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7F" w:rsidRPr="00F25779" w:rsidRDefault="00D11D7F" w:rsidP="00AA2B96">
      <w:pPr>
        <w:widowControl w:val="0"/>
        <w:autoSpaceDE w:val="0"/>
        <w:autoSpaceDN w:val="0"/>
        <w:adjustRightInd w:val="0"/>
        <w:ind w:left="99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897B6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897B6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897B6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897B6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897B66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D341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91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B0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47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491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547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491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5C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№</w:t>
      </w:r>
      <w:r w:rsidR="00D341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76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4</w:t>
      </w:r>
    </w:p>
    <w:p w:rsidR="00D11D7F" w:rsidRPr="00881291" w:rsidRDefault="00D11D7F" w:rsidP="00897B6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52C" w:rsidRDefault="00050F97" w:rsidP="00897B66">
      <w:pPr>
        <w:pStyle w:val="ConsPlusTitle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D11D7F" w:rsidRPr="00F25779" w:rsidRDefault="00D11D7F" w:rsidP="00897B66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779" w:rsidRDefault="00C4731F" w:rsidP="00897B6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9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</w:p>
    <w:p w:rsidR="00B65AA6" w:rsidRPr="00F25779" w:rsidRDefault="00B65AA6" w:rsidP="00897B6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1D7F" w:rsidRDefault="00C4731F" w:rsidP="00897B66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25779" w:rsidRPr="00F25779" w:rsidRDefault="00F25779" w:rsidP="00897B66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89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2D29" w:rsidRDefault="00812D29" w:rsidP="0089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9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извести индексацию заработной платы работников органов местного самоуправления Приволжского муниципального района, повысив с 01.10.202</w:t>
      </w:r>
      <w:r w:rsidR="00491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19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% размеры должностных окладов муниципальных служащих.</w:t>
      </w:r>
    </w:p>
    <w:p w:rsidR="00F76D1D" w:rsidRDefault="00F76D1D" w:rsidP="00897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91935">
        <w:rPr>
          <w:rFonts w:ascii="Times New Roman" w:hAnsi="Times New Roman" w:cs="Times New Roman"/>
          <w:sz w:val="28"/>
          <w:szCs w:val="28"/>
        </w:rPr>
        <w:t>2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ри повышении должностных окладов</w:t>
      </w:r>
      <w:r w:rsidR="007E6193">
        <w:rPr>
          <w:rFonts w:ascii="Times New Roman" w:hAnsi="Times New Roman" w:cs="Times New Roman"/>
          <w:sz w:val="28"/>
          <w:szCs w:val="28"/>
        </w:rPr>
        <w:t xml:space="preserve">, указанные оклады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7E6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D11D7F" w:rsidRDefault="00B65AA6" w:rsidP="00897B6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935">
        <w:rPr>
          <w:rFonts w:ascii="Times New Roman" w:hAnsi="Times New Roman" w:cs="Times New Roman"/>
          <w:sz w:val="28"/>
          <w:szCs w:val="28"/>
        </w:rPr>
        <w:t>3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B33A69" w:rsidRDefault="00B33A69" w:rsidP="00897B6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Таблицу</w:t>
        </w:r>
        <w:r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1" w:history="1">
        <w:r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EE2A01">
        <w:rPr>
          <w:rFonts w:ascii="Times New Roman" w:hAnsi="Times New Roman" w:cs="Times New Roman"/>
          <w:sz w:val="28"/>
          <w:szCs w:val="28"/>
        </w:rPr>
        <w:t>.</w:t>
      </w:r>
    </w:p>
    <w:p w:rsidR="00D11D7F" w:rsidRPr="001737AE" w:rsidRDefault="00B65AA6" w:rsidP="00897B6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2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»</w:t>
      </w:r>
      <w:r w:rsidR="00387B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7B66" w:rsidRPr="00897B66" w:rsidRDefault="00897B66" w:rsidP="00897B6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B66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897B66">
        <w:rPr>
          <w:rFonts w:ascii="Times New Roman" w:hAnsi="Times New Roman" w:cs="Times New Roman"/>
          <w:sz w:val="20"/>
          <w:szCs w:val="20"/>
        </w:rPr>
        <w:pict>
          <v:group id="_x0000_s1027" style="width:436.75pt;height:151.6pt;mso-position-horizontal-relative:char;mso-position-vertical-relative:line" coordsize="8735,3032" o:allowincell="f">
            <v:rect id="_x0000_s1028" style="position:absolute;width:8740;height:3040;mso-position-horizontal-relative:page;mso-position-vertical-relative:page" o:allowincell="f" filled="f" stroked="f">
              <v:textbox style="mso-next-textbox:#_x0000_s1028" inset="0,0,0,0">
                <w:txbxContent>
                  <w:p w:rsidR="00897B66" w:rsidRDefault="00897B66" w:rsidP="00897B66">
                    <w:pPr>
                      <w:spacing w:line="30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36.5pt;height:151.5pt">
                          <v:imagedata r:id="rId12" o:title=""/>
                        </v:shape>
                      </w:pict>
                    </w:r>
                  </w:p>
                  <w:p w:rsidR="00897B66" w:rsidRDefault="00897B66" w:rsidP="00897B66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190;top:224;width:5760;height:2360;mso-position-horizontal-relative:page;mso-position-vertical-relative:page" o:allowincell="f" filled="f" stroked="f">
              <v:textbox style="mso-next-textbox:#_x0000_s1029" inset="0,0,0,0">
                <w:txbxContent>
                  <w:p w:rsidR="00897B66" w:rsidRDefault="00897B66" w:rsidP="00897B66">
                    <w:pPr>
                      <w:spacing w:line="2360" w:lineRule="atLeast"/>
                    </w:pPr>
                    <w:r>
                      <w:pict>
                        <v:shape id="_x0000_i1027" type="#_x0000_t75" style="width:4in;height:117.75pt">
                          <v:imagedata r:id="rId13" o:title=""/>
                        </v:shape>
                      </w:pict>
                    </w:r>
                  </w:p>
                  <w:p w:rsidR="00897B66" w:rsidRDefault="00897B66" w:rsidP="00897B66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897B66" w:rsidRPr="00897B66" w:rsidRDefault="00897B66" w:rsidP="00897B6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416" w:rsidRDefault="00041416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41416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30DCA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</w:t>
      </w:r>
    </w:p>
    <w:p w:rsidR="0024212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62"/>
      <w:bookmarkEnd w:id="0"/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AA2B96">
      <w:pPr>
        <w:pStyle w:val="ConsPlusNormal"/>
        <w:ind w:left="-142" w:right="141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8"/>
        <w:gridCol w:w="3260"/>
        <w:gridCol w:w="2052"/>
        <w:gridCol w:w="2551"/>
      </w:tblGrid>
      <w:tr w:rsidR="00491935" w:rsidRPr="001737AE" w:rsidTr="00897B66">
        <w:tc>
          <w:tcPr>
            <w:tcW w:w="1918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020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Группа муниципальных должностей</w:t>
            </w:r>
          </w:p>
        </w:tc>
        <w:tc>
          <w:tcPr>
            <w:tcW w:w="3260" w:type="dxa"/>
          </w:tcPr>
          <w:p w:rsidR="00491935" w:rsidRPr="0099663E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именование должностей</w:t>
            </w:r>
          </w:p>
        </w:tc>
        <w:tc>
          <w:tcPr>
            <w:tcW w:w="2052" w:type="dxa"/>
          </w:tcPr>
          <w:p w:rsidR="00491935" w:rsidRPr="00175C02" w:rsidRDefault="00491935" w:rsidP="00DD14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75C0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2551" w:type="dxa"/>
          </w:tcPr>
          <w:p w:rsidR="00491935" w:rsidRPr="0099663E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491935" w:rsidRPr="001737AE" w:rsidTr="00897B66">
        <w:tc>
          <w:tcPr>
            <w:tcW w:w="1918" w:type="dxa"/>
            <w:vMerge w:val="restart"/>
          </w:tcPr>
          <w:p w:rsidR="00491935" w:rsidRPr="00881291" w:rsidRDefault="0049193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3260" w:type="dxa"/>
          </w:tcPr>
          <w:p w:rsidR="00491935" w:rsidRPr="00881291" w:rsidRDefault="00491935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2052" w:type="dxa"/>
          </w:tcPr>
          <w:p w:rsidR="00491935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79</w:t>
            </w:r>
          </w:p>
        </w:tc>
        <w:tc>
          <w:tcPr>
            <w:tcW w:w="2551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</w:tr>
      <w:tr w:rsidR="00491935" w:rsidRPr="001737AE" w:rsidTr="00897B66">
        <w:tc>
          <w:tcPr>
            <w:tcW w:w="1918" w:type="dxa"/>
            <w:vMerge/>
          </w:tcPr>
          <w:p w:rsidR="00491935" w:rsidRPr="00881291" w:rsidRDefault="00491935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2052" w:type="dxa"/>
          </w:tcPr>
          <w:p w:rsidR="00491935" w:rsidRPr="00881291" w:rsidRDefault="0049193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77</w:t>
            </w:r>
          </w:p>
        </w:tc>
        <w:tc>
          <w:tcPr>
            <w:tcW w:w="2551" w:type="dxa"/>
          </w:tcPr>
          <w:p w:rsidR="00491935" w:rsidRPr="00881291" w:rsidRDefault="0049193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491935" w:rsidRPr="001737AE" w:rsidTr="00897B66">
        <w:tc>
          <w:tcPr>
            <w:tcW w:w="1918" w:type="dxa"/>
            <w:vMerge w:val="restart"/>
          </w:tcPr>
          <w:p w:rsidR="00491935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2052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46</w:t>
            </w:r>
          </w:p>
        </w:tc>
        <w:tc>
          <w:tcPr>
            <w:tcW w:w="2551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491935" w:rsidRPr="001737AE" w:rsidTr="00897B66">
        <w:tc>
          <w:tcPr>
            <w:tcW w:w="1918" w:type="dxa"/>
            <w:vMerge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491935" w:rsidRPr="00881291" w:rsidRDefault="00491935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2052" w:type="dxa"/>
          </w:tcPr>
          <w:p w:rsidR="00491935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83</w:t>
            </w:r>
          </w:p>
        </w:tc>
        <w:tc>
          <w:tcPr>
            <w:tcW w:w="2551" w:type="dxa"/>
          </w:tcPr>
          <w:p w:rsidR="00491935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1935" w:rsidRPr="001737AE" w:rsidTr="00897B66">
        <w:tc>
          <w:tcPr>
            <w:tcW w:w="1918" w:type="dxa"/>
          </w:tcPr>
          <w:p w:rsidR="00491935" w:rsidRPr="00881291" w:rsidRDefault="00491935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(председатель) структурного подразделения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и (управления, комитета)</w:t>
            </w:r>
          </w:p>
        </w:tc>
        <w:tc>
          <w:tcPr>
            <w:tcW w:w="2052" w:type="dxa"/>
          </w:tcPr>
          <w:p w:rsidR="00491935" w:rsidRPr="00881291" w:rsidRDefault="00491935" w:rsidP="00491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 783</w:t>
            </w:r>
          </w:p>
        </w:tc>
        <w:tc>
          <w:tcPr>
            <w:tcW w:w="2551" w:type="dxa"/>
          </w:tcPr>
          <w:p w:rsidR="00491935" w:rsidRPr="00881291" w:rsidRDefault="00491935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491935" w:rsidRPr="001737AE" w:rsidTr="00897B66">
        <w:tc>
          <w:tcPr>
            <w:tcW w:w="1918" w:type="dxa"/>
            <w:vMerge w:val="restart"/>
          </w:tcPr>
          <w:p w:rsidR="00491935" w:rsidRPr="00881291" w:rsidRDefault="00491935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дущая должность</w:t>
            </w:r>
          </w:p>
        </w:tc>
        <w:tc>
          <w:tcPr>
            <w:tcW w:w="3260" w:type="dxa"/>
          </w:tcPr>
          <w:p w:rsidR="00491935" w:rsidRPr="00881291" w:rsidRDefault="00491935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2052" w:type="dxa"/>
          </w:tcPr>
          <w:p w:rsidR="00491935" w:rsidRPr="00881291" w:rsidRDefault="00491935" w:rsidP="00491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783</w:t>
            </w:r>
          </w:p>
        </w:tc>
        <w:tc>
          <w:tcPr>
            <w:tcW w:w="2551" w:type="dxa"/>
          </w:tcPr>
          <w:p w:rsidR="00491935" w:rsidRPr="00881291" w:rsidRDefault="00491935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491935" w:rsidRPr="001737AE" w:rsidTr="00897B66">
        <w:tc>
          <w:tcPr>
            <w:tcW w:w="1918" w:type="dxa"/>
            <w:vMerge/>
          </w:tcPr>
          <w:p w:rsidR="00491935" w:rsidRPr="00881291" w:rsidRDefault="00491935" w:rsidP="009966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(отдела) в составе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2052" w:type="dxa"/>
          </w:tcPr>
          <w:p w:rsidR="00491935" w:rsidRPr="00881291" w:rsidRDefault="00491935" w:rsidP="00491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783</w:t>
            </w:r>
          </w:p>
        </w:tc>
        <w:tc>
          <w:tcPr>
            <w:tcW w:w="2551" w:type="dxa"/>
          </w:tcPr>
          <w:p w:rsidR="00491935" w:rsidRPr="00881291" w:rsidRDefault="00491935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</w:tr>
      <w:tr w:rsidR="00491935" w:rsidRPr="001737AE" w:rsidTr="00897B66">
        <w:tc>
          <w:tcPr>
            <w:tcW w:w="1918" w:type="dxa"/>
            <w:vMerge/>
          </w:tcPr>
          <w:p w:rsidR="00491935" w:rsidRPr="00881291" w:rsidRDefault="0049193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2052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63</w:t>
            </w:r>
          </w:p>
        </w:tc>
        <w:tc>
          <w:tcPr>
            <w:tcW w:w="2551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491935" w:rsidRPr="001737AE" w:rsidTr="00897B66">
        <w:tc>
          <w:tcPr>
            <w:tcW w:w="1918" w:type="dxa"/>
            <w:vMerge/>
          </w:tcPr>
          <w:p w:rsidR="00491935" w:rsidRPr="00881291" w:rsidRDefault="00491935" w:rsidP="009966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2052" w:type="dxa"/>
          </w:tcPr>
          <w:p w:rsidR="00491935" w:rsidRPr="00881291" w:rsidRDefault="00491935" w:rsidP="00491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63</w:t>
            </w:r>
          </w:p>
        </w:tc>
        <w:tc>
          <w:tcPr>
            <w:tcW w:w="2551" w:type="dxa"/>
          </w:tcPr>
          <w:p w:rsidR="00491935" w:rsidRPr="00881291" w:rsidRDefault="00491935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491935" w:rsidRPr="001737AE" w:rsidTr="00897B66">
        <w:tc>
          <w:tcPr>
            <w:tcW w:w="1918" w:type="dxa"/>
            <w:vMerge w:val="restart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3260" w:type="dxa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2052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96</w:t>
            </w:r>
          </w:p>
        </w:tc>
        <w:tc>
          <w:tcPr>
            <w:tcW w:w="2551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491935" w:rsidRPr="001737AE" w:rsidTr="00897B66">
        <w:tc>
          <w:tcPr>
            <w:tcW w:w="1918" w:type="dxa"/>
            <w:vMerge/>
          </w:tcPr>
          <w:p w:rsidR="00491935" w:rsidRPr="00881291" w:rsidRDefault="0049193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2052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0</w:t>
            </w:r>
          </w:p>
        </w:tc>
        <w:tc>
          <w:tcPr>
            <w:tcW w:w="2551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491935" w:rsidRPr="001737AE" w:rsidTr="00897B66">
        <w:tc>
          <w:tcPr>
            <w:tcW w:w="1918" w:type="dxa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3260" w:type="dxa"/>
          </w:tcPr>
          <w:p w:rsidR="00491935" w:rsidRPr="00881291" w:rsidRDefault="0049193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2052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67</w:t>
            </w:r>
          </w:p>
        </w:tc>
        <w:tc>
          <w:tcPr>
            <w:tcW w:w="2551" w:type="dxa"/>
          </w:tcPr>
          <w:p w:rsidR="00491935" w:rsidRPr="00881291" w:rsidRDefault="0049193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71FF" w:rsidRDefault="00DF71FF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5" w:rsidRDefault="0049193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5" w:rsidRDefault="0049193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 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 муниципальных служащих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муниципального района                                                                         </w:t>
      </w: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416" w:rsidRDefault="0004141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8"/>
        <w:gridCol w:w="2835"/>
        <w:gridCol w:w="2051"/>
        <w:gridCol w:w="2835"/>
      </w:tblGrid>
      <w:tr w:rsidR="00491935" w:rsidRPr="00881291" w:rsidTr="00897B66">
        <w:tc>
          <w:tcPr>
            <w:tcW w:w="1918" w:type="dxa"/>
          </w:tcPr>
          <w:p w:rsidR="00491935" w:rsidRPr="0099663E" w:rsidRDefault="00491935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Группа муниципальных должностей</w:t>
            </w:r>
          </w:p>
        </w:tc>
        <w:tc>
          <w:tcPr>
            <w:tcW w:w="2835" w:type="dxa"/>
          </w:tcPr>
          <w:p w:rsidR="00491935" w:rsidRPr="0099663E" w:rsidRDefault="00491935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именование должностей</w:t>
            </w:r>
          </w:p>
        </w:tc>
        <w:tc>
          <w:tcPr>
            <w:tcW w:w="2051" w:type="dxa"/>
          </w:tcPr>
          <w:p w:rsidR="00491935" w:rsidRPr="00175C02" w:rsidRDefault="00491935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75C0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 должностных окладов муниципальных служащих, руб.</w:t>
            </w:r>
          </w:p>
          <w:p w:rsidR="00491935" w:rsidRPr="00175C02" w:rsidRDefault="00491935" w:rsidP="00491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75C0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 01.1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2835" w:type="dxa"/>
          </w:tcPr>
          <w:p w:rsidR="00491935" w:rsidRPr="0099663E" w:rsidRDefault="00491935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491935" w:rsidRPr="00881291" w:rsidTr="00897B66">
        <w:tc>
          <w:tcPr>
            <w:tcW w:w="1918" w:type="dxa"/>
          </w:tcPr>
          <w:p w:rsidR="00491935" w:rsidRPr="00881291" w:rsidRDefault="00491935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491935" w:rsidRPr="00881291" w:rsidRDefault="00491935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491935" w:rsidRDefault="00491935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, председатель Контрольно-счетной палаты Приволжского муниципального района</w:t>
            </w:r>
          </w:p>
          <w:p w:rsidR="00491935" w:rsidRPr="00881291" w:rsidRDefault="00491935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1" w:type="dxa"/>
          </w:tcPr>
          <w:p w:rsidR="00491935" w:rsidRPr="00881291" w:rsidRDefault="00491935" w:rsidP="00491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783</w:t>
            </w:r>
          </w:p>
        </w:tc>
        <w:tc>
          <w:tcPr>
            <w:tcW w:w="2835" w:type="dxa"/>
          </w:tcPr>
          <w:p w:rsidR="00491935" w:rsidRPr="00881291" w:rsidRDefault="00491935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/>
    <w:p w:rsidR="005813EC" w:rsidRDefault="005813EC"/>
    <w:p w:rsidR="005813EC" w:rsidRDefault="005813EC"/>
    <w:p w:rsidR="0099663E" w:rsidRDefault="0099663E"/>
    <w:p w:rsidR="0099663E" w:rsidRDefault="0099663E"/>
    <w:p w:rsidR="0099663E" w:rsidRDefault="0099663E"/>
    <w:p w:rsidR="0099663E" w:rsidRDefault="0099663E"/>
    <w:p w:rsidR="0099663E" w:rsidRDefault="0099663E"/>
    <w:sectPr w:rsidR="0099663E" w:rsidSect="00897B66">
      <w:pgSz w:w="11906" w:h="16838"/>
      <w:pgMar w:top="709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1416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52AE6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C02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1D2D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205"/>
    <w:rsid w:val="002B0328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87B4F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14D8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6D0B"/>
    <w:rsid w:val="00477494"/>
    <w:rsid w:val="00485A0D"/>
    <w:rsid w:val="00490699"/>
    <w:rsid w:val="00491935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B6E"/>
    <w:rsid w:val="004B7D63"/>
    <w:rsid w:val="004C4B04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B48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0DCA"/>
    <w:rsid w:val="00531803"/>
    <w:rsid w:val="00534D3F"/>
    <w:rsid w:val="005419CB"/>
    <w:rsid w:val="0054345A"/>
    <w:rsid w:val="00546CBF"/>
    <w:rsid w:val="00547481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21BC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7DC7"/>
    <w:rsid w:val="006F1132"/>
    <w:rsid w:val="006F1AEF"/>
    <w:rsid w:val="006F4D86"/>
    <w:rsid w:val="006F5725"/>
    <w:rsid w:val="006F5C65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252F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1EA4"/>
    <w:rsid w:val="007E28C2"/>
    <w:rsid w:val="007E2DFB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2D29"/>
    <w:rsid w:val="0081343D"/>
    <w:rsid w:val="00814A04"/>
    <w:rsid w:val="008150F3"/>
    <w:rsid w:val="00816E5D"/>
    <w:rsid w:val="00820B64"/>
    <w:rsid w:val="00823BCB"/>
    <w:rsid w:val="00825027"/>
    <w:rsid w:val="00825B24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66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1BA"/>
    <w:rsid w:val="008B7569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663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3FB3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2B96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2B0F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3A69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578F1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C6B1E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4731F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4F18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41A7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36A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40A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DF71FF"/>
    <w:rsid w:val="00E0605A"/>
    <w:rsid w:val="00E07625"/>
    <w:rsid w:val="00E07981"/>
    <w:rsid w:val="00E110E5"/>
    <w:rsid w:val="00E11E90"/>
    <w:rsid w:val="00E13B81"/>
    <w:rsid w:val="00E145A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D740-5824-4657-91BB-6EF07C7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69</cp:revision>
  <cp:lastPrinted>2025-09-25T06:32:00Z</cp:lastPrinted>
  <dcterms:created xsi:type="dcterms:W3CDTF">2018-03-13T12:55:00Z</dcterms:created>
  <dcterms:modified xsi:type="dcterms:W3CDTF">2025-09-25T13:29:00Z</dcterms:modified>
</cp:coreProperties>
</file>